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bracing proactive cybersecurity governance for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ustry professionals are increasingly advocating for a proactive approach to cybersecurity governance, underscoring the necessity of establishing structured frameworks to cultivate resilience within organisations. The National Institute of Standards and Technology’s (NIST) updated guidelines, specifically NIST CSF 2.0, provide a foundational basis for this initiative.</w:t>
      </w:r>
      <w:r/>
    </w:p>
    <w:p>
      <w:r/>
      <w:r>
        <w:t>The implementation of a governance framework allows organisations to clarify decision-making rights and streamline processes while embedding cybersecurity as a core component of their risk management strategies. Experts acknowledge that this transition from a reactive to a proactive stance can be challenging, particularly given constraints on resources and the integration of emerging technologies such as artificial intelligence (AI).</w:t>
      </w:r>
      <w:r/>
    </w:p>
    <w:p>
      <w:r/>
      <w:r>
        <w:t>“Governance frameworks ensure that cybersecurity efforts are strategic, structured, and scalable,” noted Michael, an industry expert, while speaking to Cyber Magazine. This approach ensures that cybersecurity measures align with broader business objectives and are not merely isolated tactics, facilitating ongoing monitoring in an environment characterised by rapidly evolving threats.</w:t>
      </w:r>
      <w:r/>
    </w:p>
    <w:p>
      <w:r/>
      <w:r>
        <w:t>Investment in real-time impact assessments is essential for maintaining awareness of potential vulnerabilities. “Continuous monitoring equips organisations to identify and mitigate risks dynamically, reducing potential disruptions,” adds Michael, emphasizing agility as a crucial factor in effective risk management. This adaptive strategy not only aids in the early identification of risks but also enhances the efficacy of responses, limiting their operational impact.</w:t>
      </w:r>
      <w:r/>
    </w:p>
    <w:p>
      <w:r/>
      <w:r>
        <w:t>The role of AI in the realm of cybersecurity has garnered significant attention due to its potential to enhance predictive analytics, automate processes, and maintain ongoing monitoring activities. Michael explained, “AI enables organisations to move from reactive risk management to a predictive approach, unlocking the ability to forecast threats and act preemptively.” By integrating AI into Cyber Governance, Risk Management, and Compliance (GRC) practices, organisations can streamline risk assessments and decrease reliance on time-consuming manual processes, hence improving accuracy.</w:t>
      </w:r>
      <w:r/>
    </w:p>
    <w:p>
      <w:r/>
      <w:r>
        <w:t>The advantages of employing AI tools become more pronounced when they complement robust governance frameworks. “AI tools are most effective when paired with robust governance, as they amplify the impact of a well-structured risk management strategy,” Michael stated. However, successful adoption of AI does entail challenges, particularly with regards to resource allocation. “Resource constraints are a challenge, but prioritising training and leveraging AI for high-impact areas can maximise efficiency,” Michael noted, suggesting that targeted training programmes are essential for optimising the use of advanced technologies.</w:t>
      </w:r>
      <w:r/>
    </w:p>
    <w:p>
      <w:r/>
      <w:r>
        <w:t>For Cyber GRC initiatives to flourish, they must transcend compliance and embed themselves within an organisation's overarching objectives. Michael emphasised, “Cybersecurity leaders need to articulate the business value of their initiatives, showing how they support growth and resilience.” This notion is vital for fostering collaboration among various departments, including cybersecurity and legal teams, which are becoming increasingly important due to stringent regulatory requirements.</w:t>
      </w:r>
      <w:r/>
    </w:p>
    <w:p>
      <w:r/>
      <w:r>
        <w:t>Formalising a clear risk appetite statement, aligned with business goals, is essential for ensuring that Cyber GRC initiatives are supportive of an organisation’s strategic direction. Engaging regularly with stakeholders—including boards of directors and executives—fosters alignment and trust. “Stakeholder engagement is vital; it helps create shared ownership of cybersecurity strategies and their outcomes,” Michael asserted. The lack of cybersecurity representation during executive meetings has been shown to impede progress, thus enhancing communication may contribute to a broader understanding of cybersecurity’s value.</w:t>
      </w:r>
      <w:r/>
    </w:p>
    <w:p>
      <w:r/>
      <w:r>
        <w:t>Metrics that consider compliance alongside business priorities can reinforce this alignment. By illustrating concrete outcomes—such as diminished risk exposure and enhanced resource allocation—organisations can secure ongoing investment for their Cyber GRC programmes.</w:t>
      </w:r>
      <w:r/>
    </w:p>
    <w:p>
      <w:r/>
      <w:r>
        <w:t>Looking to the future, organisations are called upon to establish both short-term and long-term objectives for building a resilient Cyber GRC strategy. Over the next 18 to 36 months, pivotal priorities will include the adoption of comprehensive governance frameworks, the implementation of continuous control monitoring, and the integration of AI-driven risk quantification. “The future of Cyber GRC lies in adopting tools and frameworks that bridge operational needs with strategic goals,” Michael concluded.</w:t>
      </w:r>
      <w:r/>
    </w:p>
    <w:p>
      <w:r/>
      <w:r>
        <w:t>This strategic journey towards an integrated and proactive Cyber GRC approach is not merely a recommendation but a crucial imperative for safeguarding organisational operations and preparing for future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printo.com/blog/cybersecurity-governance/</w:t>
        </w:r>
      </w:hyperlink>
      <w:r>
        <w:t xml:space="preserve"> - This article explains the importance of cybersecurity governance, including defining risk appetite, assigning responsibilities, and aligning cybersecurity strategies with business objectives, which supports the need for structured frameworks and proactive approaches.</w:t>
      </w:r>
      <w:r/>
    </w:p>
    <w:p>
      <w:pPr>
        <w:pStyle w:val="ListNumber"/>
        <w:spacing w:line="240" w:lineRule="auto"/>
        <w:ind w:left="720"/>
      </w:pPr>
      <w:r/>
      <w:hyperlink r:id="rId11">
        <w:r>
          <w:rPr>
            <w:color w:val="0000EE"/>
            <w:u w:val="single"/>
          </w:rPr>
          <w:t>https://safetyculture.com/topics/cyber-security/cybersecurity-governance/</w:t>
        </w:r>
      </w:hyperlink>
      <w:r>
        <w:t xml:space="preserve"> - This guide highlights the key aspects of cybersecurity governance, such as protection of sensitive information, risk management, legal and regulatory compliance, and preservation of business continuity, all of which are crucial for a robust governance framework.</w:t>
      </w:r>
      <w:r/>
    </w:p>
    <w:p>
      <w:pPr>
        <w:pStyle w:val="ListNumber"/>
        <w:spacing w:line="240" w:lineRule="auto"/>
        <w:ind w:left="720"/>
      </w:pPr>
      <w:r/>
      <w:hyperlink r:id="rId12">
        <w:r>
          <w:rPr>
            <w:color w:val="0000EE"/>
            <w:u w:val="single"/>
          </w:rPr>
          <w:t>https://secureframe.com/hub/grc/cybersecurity-governance</w:t>
        </w:r>
      </w:hyperlink>
      <w:r>
        <w:t xml:space="preserve"> - This article discusses the importance of cybersecurity governance in demonstrating preparedness, resilience, and response to cybersecurity incidents, and how it helps in building trust with stakeholders and achieving regulatory compliance.</w:t>
      </w:r>
      <w:r/>
    </w:p>
    <w:p>
      <w:pPr>
        <w:pStyle w:val="ListNumber"/>
        <w:spacing w:line="240" w:lineRule="auto"/>
        <w:ind w:left="720"/>
      </w:pPr>
      <w:r/>
      <w:hyperlink r:id="rId10">
        <w:r>
          <w:rPr>
            <w:color w:val="0000EE"/>
            <w:u w:val="single"/>
          </w:rPr>
          <w:t>https://sprinto.com/blog/cybersecurity-governance/</w:t>
        </w:r>
      </w:hyperlink>
      <w:r>
        <w:t xml:space="preserve"> - It emphasizes the role of senior leadership and stakeholders in defining security objectives and ensuring that cybersecurity efforts are strategic, structured, and scalable, aligning with broader business objectives.</w:t>
      </w:r>
      <w:r/>
    </w:p>
    <w:p>
      <w:pPr>
        <w:pStyle w:val="ListNumber"/>
        <w:spacing w:line="240" w:lineRule="auto"/>
        <w:ind w:left="720"/>
      </w:pPr>
      <w:r/>
      <w:hyperlink r:id="rId11">
        <w:r>
          <w:rPr>
            <w:color w:val="0000EE"/>
            <w:u w:val="single"/>
          </w:rPr>
          <w:t>https://safetyculture.com/topics/cyber-security/cybersecurity-governance/</w:t>
        </w:r>
      </w:hyperlink>
      <w:r>
        <w:t xml:space="preserve"> - The article explains how continuous monitoring and risk assessments are essential for identifying and mitigating risks dynamically, which is in line with the importance of real-time impact assessments and adaptive risk management strategies.</w:t>
      </w:r>
      <w:r/>
    </w:p>
    <w:p>
      <w:pPr>
        <w:pStyle w:val="ListNumber"/>
        <w:spacing w:line="240" w:lineRule="auto"/>
        <w:ind w:left="720"/>
      </w:pPr>
      <w:r/>
      <w:hyperlink r:id="rId12">
        <w:r>
          <w:rPr>
            <w:color w:val="0000EE"/>
            <w:u w:val="single"/>
          </w:rPr>
          <w:t>https://secureframe.com/hub/grc/cybersecurity-governance</w:t>
        </w:r>
      </w:hyperlink>
      <w:r>
        <w:t xml:space="preserve"> - It discusses the integration of AI into Cyber GRC practices to enhance predictive analytics, automate processes, and improve the accuracy of risk assessments, highlighting the benefits and challenges of using AI in cybersecurity governance.</w:t>
      </w:r>
      <w:r/>
    </w:p>
    <w:p>
      <w:pPr>
        <w:pStyle w:val="ListNumber"/>
        <w:spacing w:line="240" w:lineRule="auto"/>
        <w:ind w:left="720"/>
      </w:pPr>
      <w:r/>
      <w:hyperlink r:id="rId10">
        <w:r>
          <w:rPr>
            <w:color w:val="0000EE"/>
            <w:u w:val="single"/>
          </w:rPr>
          <w:t>https://sprinto.com/blog/cybersecurity-governance/</w:t>
        </w:r>
      </w:hyperlink>
      <w:r>
        <w:t xml:space="preserve"> - The article stresses the importance of stakeholder engagement, including boards of directors and executives, to create shared ownership of cybersecurity strategies and their outcomes, which is crucial for fostering collaboration and trust.</w:t>
      </w:r>
      <w:r/>
    </w:p>
    <w:p>
      <w:pPr>
        <w:pStyle w:val="ListNumber"/>
        <w:spacing w:line="240" w:lineRule="auto"/>
        <w:ind w:left="720"/>
      </w:pPr>
      <w:r/>
      <w:hyperlink r:id="rId11">
        <w:r>
          <w:rPr>
            <w:color w:val="0000EE"/>
            <w:u w:val="single"/>
          </w:rPr>
          <w:t>https://safetyculture.com/topics/cyber-security/cybersecurity-governance/</w:t>
        </w:r>
      </w:hyperlink>
      <w:r>
        <w:t xml:space="preserve"> - It underscores the need for metrics that consider compliance alongside business priorities to reinforce alignment and secure ongoing investment for Cyber GRC programs, illustrating concrete outcomes such as diminished risk exposure.</w:t>
      </w:r>
      <w:r/>
    </w:p>
    <w:p>
      <w:pPr>
        <w:pStyle w:val="ListNumber"/>
        <w:spacing w:line="240" w:lineRule="auto"/>
        <w:ind w:left="720"/>
      </w:pPr>
      <w:r/>
      <w:hyperlink r:id="rId12">
        <w:r>
          <w:rPr>
            <w:color w:val="0000EE"/>
            <w:u w:val="single"/>
          </w:rPr>
          <w:t>https://secureframe.com/hub/grc/cybersecurity-governance</w:t>
        </w:r>
      </w:hyperlink>
      <w:r>
        <w:t xml:space="preserve"> - The article emphasizes the future priorities for building a resilient Cyber GRC strategy, including the adoption of comprehensive governance frameworks, continuous control monitoring, and AI-driven risk quantification over the next 18 to 36 months.</w:t>
      </w:r>
      <w:r/>
    </w:p>
    <w:p>
      <w:pPr>
        <w:pStyle w:val="ListNumber"/>
        <w:spacing w:line="240" w:lineRule="auto"/>
        <w:ind w:left="720"/>
      </w:pPr>
      <w:r/>
      <w:hyperlink r:id="rId10">
        <w:r>
          <w:rPr>
            <w:color w:val="0000EE"/>
            <w:u w:val="single"/>
          </w:rPr>
          <w:t>https://sprinto.com/blog/cybersecurity-governance/</w:t>
        </w:r>
      </w:hyperlink>
      <w:r>
        <w:t xml:space="preserve"> - It highlights the importance of formalizing a clear risk appetite statement aligned with business goals to ensure that Cyber GRC initiatives support an organization’s strategic direction.</w:t>
      </w:r>
      <w:r/>
    </w:p>
    <w:p>
      <w:pPr>
        <w:pStyle w:val="ListNumber"/>
        <w:spacing w:line="240" w:lineRule="auto"/>
        <w:ind w:left="720"/>
      </w:pPr>
      <w:r/>
      <w:hyperlink r:id="rId13">
        <w:r>
          <w:rPr>
            <w:color w:val="0000EE"/>
            <w:u w:val="single"/>
          </w:rPr>
          <w:t>https://news.google.com/rss/articles/CBMimgFBVV95cUxNbEFzTFMtRzhDemkzaEVoQ1h1eHBhRnphR3l0MTlTQ2cyYWtpWmN2R2ppV1hSckpXdFFEbVcwcmRhNzRSbTFYUXNxQ0VRNEhNVlRTMWpid2ZxSmZzZkFNTVhMUlNBNHBvUXVIM2xtdDd3R3JLQlc3cU5FOVh1R1hyaUdJeU9ia2ZGU3lSdFU2RW9sT0M1bTRmXzR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printo.com/blog/cybersecurity-governance/" TargetMode="External"/><Relationship Id="rId11" Type="http://schemas.openxmlformats.org/officeDocument/2006/relationships/hyperlink" Target="https://safetyculture.com/topics/cyber-security/cybersecurity-governance/" TargetMode="External"/><Relationship Id="rId12" Type="http://schemas.openxmlformats.org/officeDocument/2006/relationships/hyperlink" Target="https://secureframe.com/hub/grc/cybersecurity-governance" TargetMode="External"/><Relationship Id="rId13" Type="http://schemas.openxmlformats.org/officeDocument/2006/relationships/hyperlink" Target="https://news.google.com/rss/articles/CBMimgFBVV95cUxNbEFzTFMtRzhDemkzaEVoQ1h1eHBhRnphR3l0MTlTQ2cyYWtpWmN2R2ppV1hSckpXdFFEbVcwcmRhNzRSbTFYUXNxQ0VRNEhNVlRTMWpid2ZxSmZzZkFNTVhMUlNBNHBvUXVIM2xtdDd3R3JLQlc3cU5FOVh1R1hyaUdJeU9ia2ZGU3lSdFU2RW9sT0M1bTRmXzR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